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1D" w:rsidRPr="007A4B89" w:rsidRDefault="00B40E1D" w:rsidP="00F50F3A">
      <w:pPr>
        <w:jc w:val="center"/>
        <w:rPr>
          <w:b/>
          <w:sz w:val="28"/>
          <w:szCs w:val="28"/>
          <w:u w:val="single"/>
        </w:rPr>
      </w:pPr>
    </w:p>
    <w:p w:rsidR="00F50F3A" w:rsidRPr="004E178D" w:rsidRDefault="00F50F3A" w:rsidP="00F50F3A">
      <w:pPr>
        <w:jc w:val="center"/>
        <w:rPr>
          <w:b/>
          <w:sz w:val="40"/>
          <w:szCs w:val="40"/>
          <w:u w:val="single"/>
        </w:rPr>
      </w:pPr>
      <w:r w:rsidRPr="004E178D">
        <w:rPr>
          <w:b/>
          <w:sz w:val="40"/>
          <w:szCs w:val="40"/>
          <w:u w:val="single"/>
        </w:rPr>
        <w:t xml:space="preserve">Christmas </w:t>
      </w:r>
      <w:proofErr w:type="gramStart"/>
      <w:r w:rsidRPr="004E178D">
        <w:rPr>
          <w:b/>
          <w:sz w:val="40"/>
          <w:szCs w:val="40"/>
          <w:u w:val="single"/>
        </w:rPr>
        <w:t>Card</w:t>
      </w:r>
      <w:proofErr w:type="gramEnd"/>
      <w:r w:rsidRPr="004E178D">
        <w:rPr>
          <w:b/>
          <w:sz w:val="40"/>
          <w:szCs w:val="40"/>
          <w:u w:val="single"/>
        </w:rPr>
        <w:t xml:space="preserve"> Purchase Form</w:t>
      </w:r>
    </w:p>
    <w:p w:rsidR="009A229F" w:rsidRDefault="004E178D" w:rsidP="00A33A5B">
      <w:pPr>
        <w:jc w:val="center"/>
        <w:rPr>
          <w:b/>
          <w:sz w:val="28"/>
          <w:szCs w:val="28"/>
        </w:rPr>
      </w:pPr>
      <w:r w:rsidRPr="004E178D">
        <w:rPr>
          <w:b/>
          <w:sz w:val="28"/>
          <w:szCs w:val="28"/>
        </w:rPr>
        <w:t>10 Cards and Envelopes £5.00</w:t>
      </w:r>
    </w:p>
    <w:p w:rsidR="00062124" w:rsidRDefault="00A33A5B" w:rsidP="00062124">
      <w:pPr>
        <w:spacing w:line="240" w:lineRule="auto"/>
        <w:jc w:val="center"/>
        <w:rPr>
          <w:sz w:val="28"/>
          <w:szCs w:val="28"/>
        </w:rPr>
      </w:pPr>
      <w:r w:rsidRPr="00A33A5B">
        <w:rPr>
          <w:sz w:val="28"/>
          <w:szCs w:val="28"/>
        </w:rPr>
        <w:t xml:space="preserve">The greeting inside these cards reads </w:t>
      </w:r>
    </w:p>
    <w:p w:rsidR="00A33A5B" w:rsidRDefault="00A33A5B" w:rsidP="00062124">
      <w:pPr>
        <w:spacing w:line="240" w:lineRule="auto"/>
        <w:jc w:val="center"/>
        <w:rPr>
          <w:sz w:val="28"/>
          <w:szCs w:val="28"/>
        </w:rPr>
      </w:pPr>
      <w:r w:rsidRPr="00A33A5B">
        <w:rPr>
          <w:sz w:val="28"/>
          <w:szCs w:val="28"/>
        </w:rPr>
        <w:t>‘</w:t>
      </w:r>
      <w:r w:rsidR="0083218E">
        <w:rPr>
          <w:sz w:val="28"/>
          <w:szCs w:val="28"/>
        </w:rPr>
        <w:t>With Best Wishes for Christmas and a Happy New Year</w:t>
      </w:r>
      <w:r w:rsidR="00062124">
        <w:rPr>
          <w:sz w:val="28"/>
          <w:szCs w:val="28"/>
        </w:rPr>
        <w:t>’</w:t>
      </w:r>
    </w:p>
    <w:p w:rsidR="0085583B" w:rsidRDefault="007E55B4" w:rsidP="004863C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618DEA9" wp14:editId="1322E345">
            <wp:simplePos x="0" y="0"/>
            <wp:positionH relativeFrom="column">
              <wp:posOffset>4067175</wp:posOffset>
            </wp:positionH>
            <wp:positionV relativeFrom="paragraph">
              <wp:posOffset>112395</wp:posOffset>
            </wp:positionV>
            <wp:extent cx="1685925" cy="235902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5098DB6E" wp14:editId="1326E481">
            <wp:simplePos x="0" y="0"/>
            <wp:positionH relativeFrom="column">
              <wp:posOffset>866775</wp:posOffset>
            </wp:positionH>
            <wp:positionV relativeFrom="paragraph">
              <wp:posOffset>118745</wp:posOffset>
            </wp:positionV>
            <wp:extent cx="1689735" cy="2365375"/>
            <wp:effectExtent l="0" t="0" r="5715" b="0"/>
            <wp:wrapThrough wrapText="bothSides">
              <wp:wrapPolygon edited="0">
                <wp:start x="0" y="0"/>
                <wp:lineTo x="0" y="21397"/>
                <wp:lineTo x="21430" y="21397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83B" w:rsidRDefault="0085583B" w:rsidP="004863C5">
      <w:pPr>
        <w:rPr>
          <w:b/>
          <w:sz w:val="28"/>
          <w:szCs w:val="28"/>
        </w:rPr>
      </w:pPr>
    </w:p>
    <w:p w:rsidR="0085583B" w:rsidRDefault="0085583B" w:rsidP="004863C5">
      <w:pPr>
        <w:rPr>
          <w:b/>
          <w:sz w:val="28"/>
          <w:szCs w:val="28"/>
        </w:rPr>
      </w:pPr>
    </w:p>
    <w:p w:rsidR="0085583B" w:rsidRDefault="0085583B" w:rsidP="004863C5">
      <w:pPr>
        <w:rPr>
          <w:b/>
          <w:sz w:val="28"/>
          <w:szCs w:val="28"/>
        </w:rPr>
      </w:pPr>
    </w:p>
    <w:p w:rsidR="0085583B" w:rsidRDefault="0085583B" w:rsidP="004863C5">
      <w:pPr>
        <w:rPr>
          <w:b/>
          <w:sz w:val="28"/>
          <w:szCs w:val="28"/>
        </w:rPr>
      </w:pPr>
    </w:p>
    <w:p w:rsidR="0085583B" w:rsidRDefault="0085583B" w:rsidP="004863C5">
      <w:pPr>
        <w:rPr>
          <w:b/>
          <w:sz w:val="28"/>
          <w:szCs w:val="28"/>
        </w:rPr>
      </w:pPr>
    </w:p>
    <w:p w:rsidR="0085583B" w:rsidRDefault="0085583B" w:rsidP="004863C5">
      <w:pPr>
        <w:rPr>
          <w:b/>
          <w:sz w:val="28"/>
          <w:szCs w:val="28"/>
        </w:rPr>
      </w:pPr>
    </w:p>
    <w:p w:rsidR="0004101A" w:rsidRDefault="00AC6F49" w:rsidP="00AC6F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E55B4">
        <w:rPr>
          <w:b/>
          <w:sz w:val="28"/>
          <w:szCs w:val="28"/>
        </w:rPr>
        <w:t xml:space="preserve">      </w:t>
      </w:r>
      <w:proofErr w:type="spellStart"/>
      <w:r w:rsidR="007B1AB3">
        <w:rPr>
          <w:b/>
          <w:sz w:val="24"/>
          <w:szCs w:val="24"/>
        </w:rPr>
        <w:t>Bronzino</w:t>
      </w:r>
      <w:proofErr w:type="spellEnd"/>
      <w:r w:rsidR="007B1AB3">
        <w:rPr>
          <w:b/>
          <w:sz w:val="24"/>
          <w:szCs w:val="24"/>
        </w:rPr>
        <w:t xml:space="preserve">, </w:t>
      </w:r>
      <w:r w:rsidR="0085583B" w:rsidRPr="00AC6F49">
        <w:rPr>
          <w:b/>
          <w:sz w:val="24"/>
          <w:szCs w:val="24"/>
        </w:rPr>
        <w:t>Adoration of the Shepherd</w:t>
      </w:r>
      <w:r w:rsidR="007B1AB3">
        <w:rPr>
          <w:b/>
          <w:sz w:val="24"/>
          <w:szCs w:val="24"/>
        </w:rPr>
        <w:t>s</w:t>
      </w:r>
      <w:r w:rsidR="0085583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7E55B4">
        <w:rPr>
          <w:b/>
          <w:sz w:val="28"/>
          <w:szCs w:val="28"/>
        </w:rPr>
        <w:t xml:space="preserve">                     </w:t>
      </w:r>
      <w:r w:rsidR="0085583B">
        <w:rPr>
          <w:b/>
          <w:sz w:val="28"/>
          <w:szCs w:val="28"/>
        </w:rPr>
        <w:t>Ride in the Snow</w:t>
      </w:r>
    </w:p>
    <w:p w:rsidR="00A33A5B" w:rsidRPr="0004101A" w:rsidRDefault="0004101A" w:rsidP="004863C5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i/>
          <w:sz w:val="24"/>
          <w:szCs w:val="24"/>
        </w:rPr>
        <w:t xml:space="preserve">The size of each of the </w:t>
      </w:r>
      <w:r w:rsidR="007E55B4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cards is </w:t>
      </w:r>
      <w:r w:rsidRPr="0004101A">
        <w:rPr>
          <w:b/>
          <w:i/>
          <w:sz w:val="24"/>
          <w:szCs w:val="24"/>
        </w:rPr>
        <w:t>145x203mm.</w:t>
      </w:r>
    </w:p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2711"/>
        <w:gridCol w:w="7740"/>
      </w:tblGrid>
      <w:tr w:rsidR="00844813" w:rsidTr="00844813">
        <w:trPr>
          <w:trHeight w:val="495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:rsidR="0085583B" w:rsidRDefault="0085583B" w:rsidP="00844813">
            <w:pPr>
              <w:jc w:val="center"/>
              <w:rPr>
                <w:b/>
              </w:rPr>
            </w:pPr>
          </w:p>
          <w:p w:rsidR="00844813" w:rsidRPr="004E178D" w:rsidRDefault="004863C5" w:rsidP="007A4B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ur </w:t>
            </w:r>
            <w:r w:rsidR="007A4B89" w:rsidRPr="004E178D">
              <w:rPr>
                <w:b/>
                <w:sz w:val="32"/>
                <w:szCs w:val="32"/>
              </w:rPr>
              <w:t>Details</w:t>
            </w:r>
          </w:p>
          <w:p w:rsidR="007A4B89" w:rsidRPr="00844813" w:rsidRDefault="007A4B89" w:rsidP="007A4B89">
            <w:pPr>
              <w:jc w:val="center"/>
              <w:rPr>
                <w:b/>
              </w:rPr>
            </w:pPr>
          </w:p>
        </w:tc>
      </w:tr>
      <w:tr w:rsidR="00F50F3A" w:rsidRPr="004E178D" w:rsidTr="00CC1E44">
        <w:trPr>
          <w:trHeight w:val="486"/>
        </w:trPr>
        <w:tc>
          <w:tcPr>
            <w:tcW w:w="2711" w:type="dxa"/>
          </w:tcPr>
          <w:p w:rsidR="00F50F3A" w:rsidRPr="004E178D" w:rsidRDefault="00F50F3A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Name</w:t>
            </w:r>
          </w:p>
        </w:tc>
        <w:tc>
          <w:tcPr>
            <w:tcW w:w="7740" w:type="dxa"/>
          </w:tcPr>
          <w:p w:rsidR="004E178D" w:rsidRPr="004E178D" w:rsidRDefault="004E178D" w:rsidP="00F50F3A">
            <w:pPr>
              <w:rPr>
                <w:sz w:val="28"/>
                <w:szCs w:val="28"/>
              </w:rPr>
            </w:pPr>
          </w:p>
        </w:tc>
      </w:tr>
      <w:tr w:rsidR="00F50F3A" w:rsidRPr="004E178D" w:rsidTr="00CC1E44">
        <w:trPr>
          <w:trHeight w:val="388"/>
        </w:trPr>
        <w:tc>
          <w:tcPr>
            <w:tcW w:w="2711" w:type="dxa"/>
          </w:tcPr>
          <w:p w:rsidR="00F50F3A" w:rsidRPr="004E178D" w:rsidRDefault="00F50F3A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Address</w:t>
            </w:r>
          </w:p>
        </w:tc>
        <w:tc>
          <w:tcPr>
            <w:tcW w:w="7740" w:type="dxa"/>
          </w:tcPr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</w:tc>
      </w:tr>
      <w:tr w:rsidR="007A4B89" w:rsidRPr="004E178D" w:rsidTr="00290B32">
        <w:trPr>
          <w:trHeight w:val="495"/>
        </w:trPr>
        <w:tc>
          <w:tcPr>
            <w:tcW w:w="2711" w:type="dxa"/>
          </w:tcPr>
          <w:p w:rsidR="007A4B89" w:rsidRPr="004E178D" w:rsidRDefault="007A4B89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Telephone No.</w:t>
            </w:r>
          </w:p>
        </w:tc>
        <w:tc>
          <w:tcPr>
            <w:tcW w:w="7740" w:type="dxa"/>
          </w:tcPr>
          <w:p w:rsidR="007A4B89" w:rsidRDefault="007A4B89" w:rsidP="00F50F3A">
            <w:pPr>
              <w:rPr>
                <w:sz w:val="28"/>
                <w:szCs w:val="28"/>
              </w:rPr>
            </w:pPr>
          </w:p>
          <w:p w:rsidR="004E178D" w:rsidRPr="004E178D" w:rsidRDefault="004E178D" w:rsidP="00F50F3A">
            <w:pPr>
              <w:rPr>
                <w:sz w:val="28"/>
                <w:szCs w:val="28"/>
              </w:rPr>
            </w:pPr>
          </w:p>
        </w:tc>
      </w:tr>
      <w:tr w:rsidR="00A63539" w:rsidRPr="004E178D" w:rsidTr="00CC1E44">
        <w:trPr>
          <w:trHeight w:val="317"/>
        </w:trPr>
        <w:tc>
          <w:tcPr>
            <w:tcW w:w="2711" w:type="dxa"/>
          </w:tcPr>
          <w:p w:rsidR="00A63539" w:rsidRPr="004E178D" w:rsidRDefault="00A63539" w:rsidP="00F50F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7740" w:type="dxa"/>
          </w:tcPr>
          <w:p w:rsidR="00A63539" w:rsidRDefault="00A63539" w:rsidP="00F50F3A">
            <w:pPr>
              <w:rPr>
                <w:sz w:val="28"/>
                <w:szCs w:val="28"/>
              </w:rPr>
            </w:pPr>
          </w:p>
          <w:p w:rsidR="00CC1E44" w:rsidRDefault="00CC1E44" w:rsidP="00F50F3A">
            <w:pPr>
              <w:rPr>
                <w:sz w:val="28"/>
                <w:szCs w:val="28"/>
              </w:rPr>
            </w:pPr>
          </w:p>
        </w:tc>
      </w:tr>
    </w:tbl>
    <w:p w:rsidR="0004101A" w:rsidRDefault="0004101A"/>
    <w:p w:rsidR="009A229F" w:rsidRDefault="009A229F" w:rsidP="0004101A">
      <w:pPr>
        <w:pStyle w:val="ListParagraph"/>
      </w:pPr>
      <w:r>
        <w:br w:type="page"/>
      </w:r>
    </w:p>
    <w:p w:rsidR="00751D79" w:rsidRDefault="00751D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132"/>
        <w:gridCol w:w="3503"/>
        <w:gridCol w:w="1765"/>
      </w:tblGrid>
      <w:tr w:rsidR="00751D79" w:rsidTr="00B379D4">
        <w:trPr>
          <w:trHeight w:val="828"/>
        </w:trPr>
        <w:tc>
          <w:tcPr>
            <w:tcW w:w="3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062124" w:rsidP="003506F7">
            <w:pPr>
              <w:tabs>
                <w:tab w:val="left" w:pos="5175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</w:t>
            </w:r>
            <w:r w:rsidR="00751D79" w:rsidRPr="00221396">
              <w:rPr>
                <w:rFonts w:cs="Arial"/>
                <w:b/>
                <w:sz w:val="32"/>
                <w:szCs w:val="32"/>
              </w:rPr>
              <w:t>Card Title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Cost per pack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No. of packs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Total</w:t>
            </w:r>
          </w:p>
        </w:tc>
      </w:tr>
      <w:tr w:rsidR="00751D79" w:rsidTr="003506F7">
        <w:trPr>
          <w:trHeight w:val="828"/>
        </w:trPr>
        <w:tc>
          <w:tcPr>
            <w:tcW w:w="3011" w:type="dxa"/>
          </w:tcPr>
          <w:p w:rsidR="0085583B" w:rsidRDefault="0085583B" w:rsidP="0085583B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E55B4" w:rsidRPr="00221396" w:rsidRDefault="007E55B4" w:rsidP="007E55B4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Bronzino</w:t>
            </w:r>
            <w:proofErr w:type="spellEnd"/>
            <w:r>
              <w:rPr>
                <w:rFonts w:cs="Arial"/>
                <w:sz w:val="28"/>
                <w:szCs w:val="28"/>
              </w:rPr>
              <w:t>, Adoration of the Shepherds</w:t>
            </w:r>
          </w:p>
          <w:p w:rsidR="00751D79" w:rsidRPr="00221396" w:rsidRDefault="00751D79" w:rsidP="0085583B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 w:rsidRPr="00221396">
              <w:rPr>
                <w:rFonts w:cs="Arial"/>
                <w:sz w:val="28"/>
                <w:szCs w:val="28"/>
              </w:rPr>
              <w:t>£5.00</w:t>
            </w: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Default="00751D79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583B" w:rsidTr="003506F7">
        <w:trPr>
          <w:trHeight w:val="828"/>
        </w:trPr>
        <w:tc>
          <w:tcPr>
            <w:tcW w:w="3011" w:type="dxa"/>
          </w:tcPr>
          <w:p w:rsidR="0085583B" w:rsidRPr="00221396" w:rsidRDefault="0085583B" w:rsidP="0085583B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  <w:p w:rsidR="007E55B4" w:rsidRPr="00221396" w:rsidRDefault="007E55B4" w:rsidP="007E55B4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ide in the Snow</w:t>
            </w:r>
          </w:p>
          <w:p w:rsidR="0085583B" w:rsidRPr="00221396" w:rsidRDefault="0085583B" w:rsidP="007E55B4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85583B" w:rsidRDefault="0085583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85583B" w:rsidRDefault="0085583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£5.00</w:t>
            </w:r>
          </w:p>
          <w:p w:rsidR="0085583B" w:rsidRPr="00221396" w:rsidRDefault="0085583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85583B" w:rsidRPr="00221396" w:rsidRDefault="0085583B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85583B" w:rsidRDefault="0085583B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79" w:rsidTr="003506F7">
        <w:trPr>
          <w:trHeight w:val="828"/>
        </w:trPr>
        <w:tc>
          <w:tcPr>
            <w:tcW w:w="5143" w:type="dxa"/>
            <w:gridSpan w:val="2"/>
            <w:vMerge w:val="restart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3A5B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3A5B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 w:rsidRPr="00221396">
              <w:rPr>
                <w:rFonts w:cs="Arial"/>
                <w:sz w:val="28"/>
                <w:szCs w:val="28"/>
              </w:rPr>
              <w:t>Sub Total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Default="00751D79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79" w:rsidTr="003506F7">
        <w:trPr>
          <w:trHeight w:val="144"/>
        </w:trPr>
        <w:tc>
          <w:tcPr>
            <w:tcW w:w="5143" w:type="dxa"/>
            <w:gridSpan w:val="2"/>
            <w:vMerge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Default="00870E06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ostage &amp; Packing</w:t>
            </w:r>
          </w:p>
          <w:p w:rsidR="00A33A5B" w:rsidRPr="00221396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up to and including 4 packs)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7E1F1F" w:rsidRDefault="007E1F1F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870E06">
              <w:rPr>
                <w:rFonts w:cs="Arial"/>
                <w:b/>
                <w:sz w:val="28"/>
                <w:szCs w:val="28"/>
              </w:rPr>
              <w:t>£3.5</w:t>
            </w:r>
            <w:r w:rsidR="00751D79" w:rsidRPr="00870E06">
              <w:rPr>
                <w:rFonts w:cs="Arial"/>
                <w:b/>
                <w:sz w:val="28"/>
                <w:szCs w:val="28"/>
              </w:rPr>
              <w:t>0</w:t>
            </w:r>
          </w:p>
        </w:tc>
      </w:tr>
      <w:tr w:rsidR="00751D79" w:rsidTr="003506F7">
        <w:trPr>
          <w:trHeight w:val="144"/>
        </w:trPr>
        <w:tc>
          <w:tcPr>
            <w:tcW w:w="5143" w:type="dxa"/>
            <w:gridSpan w:val="2"/>
            <w:vMerge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 xml:space="preserve">Total Payment 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Pr="006B7AE5" w:rsidRDefault="00751D79" w:rsidP="003506F7">
            <w:pPr>
              <w:tabs>
                <w:tab w:val="left" w:pos="51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D79" w:rsidRDefault="00751D79" w:rsidP="00751D79">
      <w:pPr>
        <w:ind w:firstLine="720"/>
        <w:rPr>
          <w:sz w:val="28"/>
          <w:szCs w:val="28"/>
        </w:rPr>
      </w:pPr>
    </w:p>
    <w:p w:rsidR="007E55B4" w:rsidRDefault="007E55B4" w:rsidP="00751D79">
      <w:pPr>
        <w:ind w:firstLine="720"/>
        <w:rPr>
          <w:sz w:val="28"/>
          <w:szCs w:val="28"/>
        </w:rPr>
      </w:pPr>
    </w:p>
    <w:p w:rsidR="007F50AB" w:rsidRDefault="007F50AB" w:rsidP="007F50AB">
      <w:pPr>
        <w:spacing w:after="0"/>
        <w:rPr>
          <w:sz w:val="24"/>
          <w:szCs w:val="24"/>
        </w:rPr>
      </w:pP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ab/>
      </w:r>
      <w:r w:rsidRPr="00A33A5B">
        <w:rPr>
          <w:sz w:val="24"/>
          <w:szCs w:val="24"/>
        </w:rPr>
        <w:t>I enclose a</w:t>
      </w:r>
      <w:r>
        <w:rPr>
          <w:sz w:val="24"/>
          <w:szCs w:val="24"/>
        </w:rPr>
        <w:t xml:space="preserve"> cheque made payable to ‘King Edward VII’s Hospital’.</w:t>
      </w:r>
    </w:p>
    <w:p w:rsidR="007F50AB" w:rsidRDefault="007F50AB" w:rsidP="007F50AB">
      <w:pPr>
        <w:rPr>
          <w:sz w:val="24"/>
          <w:szCs w:val="24"/>
        </w:rPr>
      </w:pP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ab/>
      </w:r>
      <w:r>
        <w:rPr>
          <w:sz w:val="24"/>
          <w:szCs w:val="24"/>
        </w:rPr>
        <w:t xml:space="preserve">Please debit my: </w:t>
      </w:r>
      <w:r>
        <w:rPr>
          <w:sz w:val="24"/>
          <w:szCs w:val="24"/>
        </w:rPr>
        <w:tab/>
      </w: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VISA</w:t>
      </w:r>
      <w:r>
        <w:rPr>
          <w:sz w:val="24"/>
          <w:szCs w:val="24"/>
        </w:rPr>
        <w:tab/>
        <w:t xml:space="preserve">  </w:t>
      </w: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MasterCard</w:t>
      </w:r>
      <w:r>
        <w:rPr>
          <w:sz w:val="24"/>
          <w:szCs w:val="24"/>
        </w:rPr>
        <w:tab/>
      </w:r>
    </w:p>
    <w:p w:rsidR="007F50AB" w:rsidRDefault="007F50AB" w:rsidP="007F50AB">
      <w:pPr>
        <w:rPr>
          <w:sz w:val="24"/>
          <w:szCs w:val="24"/>
        </w:rPr>
      </w:pPr>
      <w:r>
        <w:rPr>
          <w:sz w:val="24"/>
          <w:szCs w:val="24"/>
        </w:rPr>
        <w:t>Cardholder’s name</w:t>
      </w:r>
      <w:r>
        <w:rPr>
          <w:sz w:val="24"/>
          <w:szCs w:val="24"/>
        </w:rPr>
        <w:tab/>
        <w:t>………………………………………………………………………………………..</w:t>
      </w:r>
    </w:p>
    <w:p w:rsidR="007E55B4" w:rsidRDefault="007E55B4" w:rsidP="007F50AB">
      <w:pPr>
        <w:rPr>
          <w:sz w:val="24"/>
          <w:szCs w:val="24"/>
        </w:rPr>
      </w:pPr>
    </w:p>
    <w:p w:rsidR="007F50AB" w:rsidRDefault="007F50AB" w:rsidP="007F50A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.</w:t>
      </w:r>
    </w:p>
    <w:p w:rsidR="007F50AB" w:rsidRPr="008324EA" w:rsidRDefault="007F50AB" w:rsidP="007F50AB">
      <w:pPr>
        <w:spacing w:after="0"/>
        <w:rPr>
          <w:sz w:val="72"/>
          <w:szCs w:val="72"/>
        </w:rPr>
      </w:pPr>
      <w:r>
        <w:rPr>
          <w:sz w:val="24"/>
          <w:szCs w:val="24"/>
        </w:rPr>
        <w:t>Card No.</w:t>
      </w:r>
      <w:r>
        <w:rPr>
          <w:sz w:val="24"/>
          <w:szCs w:val="24"/>
        </w:rPr>
        <w:tab/>
      </w:r>
      <w:r w:rsidRPr="000A6590">
        <w:rPr>
          <w:sz w:val="60"/>
          <w:szCs w:val="60"/>
        </w:rPr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</w:r>
      <w:r w:rsidRPr="008324EA">
        <w:rPr>
          <w:sz w:val="72"/>
          <w:szCs w:val="72"/>
        </w:rPr>
        <w:t xml:space="preserve">   </w:t>
      </w:r>
    </w:p>
    <w:p w:rsidR="007F50AB" w:rsidRPr="000A6590" w:rsidRDefault="007F50AB" w:rsidP="007F50AB">
      <w:pPr>
        <w:spacing w:after="0"/>
        <w:rPr>
          <w:sz w:val="40"/>
          <w:szCs w:val="40"/>
        </w:rPr>
      </w:pPr>
      <w:r>
        <w:rPr>
          <w:sz w:val="24"/>
          <w:szCs w:val="24"/>
        </w:rPr>
        <w:t xml:space="preserve">Start date </w:t>
      </w:r>
      <w:r>
        <w:rPr>
          <w:sz w:val="24"/>
          <w:szCs w:val="24"/>
        </w:rPr>
        <w:tab/>
      </w:r>
      <w:r w:rsidRPr="000A6590">
        <w:rPr>
          <w:sz w:val="40"/>
          <w:szCs w:val="40"/>
        </w:rPr>
        <w:t>□□/□□</w:t>
      </w:r>
      <w:r w:rsidRPr="000A6590">
        <w:rPr>
          <w:sz w:val="40"/>
          <w:szCs w:val="40"/>
        </w:rPr>
        <w:tab/>
      </w:r>
      <w:r w:rsidRPr="000A6590">
        <w:rPr>
          <w:sz w:val="36"/>
          <w:szCs w:val="36"/>
        </w:rPr>
        <w:t>Expiry date</w:t>
      </w:r>
      <w:r w:rsidRPr="000A6590">
        <w:rPr>
          <w:sz w:val="40"/>
          <w:szCs w:val="40"/>
        </w:rPr>
        <w:tab/>
        <w:t>□□/□□</w:t>
      </w:r>
      <w:r w:rsidRPr="000A6590">
        <w:rPr>
          <w:sz w:val="40"/>
          <w:szCs w:val="40"/>
        </w:rPr>
        <w:tab/>
      </w:r>
      <w:r w:rsidRPr="000A6590">
        <w:rPr>
          <w:sz w:val="36"/>
          <w:szCs w:val="36"/>
        </w:rPr>
        <w:t>Security No</w:t>
      </w:r>
      <w:r w:rsidRPr="000A6590">
        <w:rPr>
          <w:sz w:val="40"/>
          <w:szCs w:val="40"/>
        </w:rPr>
        <w:t xml:space="preserve">. </w:t>
      </w:r>
      <w:r w:rsidRPr="000A6590">
        <w:rPr>
          <w:sz w:val="40"/>
          <w:szCs w:val="40"/>
        </w:rPr>
        <w:tab/>
        <w:t>□□□</w:t>
      </w:r>
    </w:p>
    <w:p w:rsidR="00B379D4" w:rsidRPr="000A6590" w:rsidRDefault="00B379D4" w:rsidP="00B379D4">
      <w:pPr>
        <w:spacing w:after="0"/>
        <w:rPr>
          <w:sz w:val="40"/>
          <w:szCs w:val="40"/>
        </w:rPr>
      </w:pPr>
    </w:p>
    <w:sectPr w:rsidR="00B379D4" w:rsidRPr="000A6590" w:rsidSect="00A63539">
      <w:headerReference w:type="default" r:id="rId11"/>
      <w:footerReference w:type="default" r:id="rId12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74" w:rsidRDefault="009A1B74" w:rsidP="00B40E1D">
      <w:pPr>
        <w:spacing w:after="0" w:line="240" w:lineRule="auto"/>
      </w:pPr>
      <w:r>
        <w:separator/>
      </w:r>
    </w:p>
  </w:endnote>
  <w:endnote w:type="continuationSeparator" w:id="0">
    <w:p w:rsidR="009A1B74" w:rsidRDefault="009A1B74" w:rsidP="00B4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1D" w:rsidRDefault="00A63539" w:rsidP="00B40E1D">
    <w:pPr>
      <w:pStyle w:val="Footer"/>
      <w:jc w:val="center"/>
    </w:pPr>
    <w:r>
      <w:t>Registered charity number 2089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74" w:rsidRDefault="009A1B74" w:rsidP="00B40E1D">
      <w:pPr>
        <w:spacing w:after="0" w:line="240" w:lineRule="auto"/>
      </w:pPr>
      <w:r>
        <w:separator/>
      </w:r>
    </w:p>
  </w:footnote>
  <w:footnote w:type="continuationSeparator" w:id="0">
    <w:p w:rsidR="009A1B74" w:rsidRDefault="009A1B74" w:rsidP="00B4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1D" w:rsidRDefault="00B40E1D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ptab w:relativeTo="margin" w:alignment="center" w:leader="none"/>
    </w:r>
    <w:r>
      <w:rPr>
        <w:noProof/>
        <w:lang w:eastAsia="en-GB"/>
      </w:rPr>
      <w:drawing>
        <wp:inline distT="0" distB="0" distL="0" distR="0" wp14:anchorId="6196B54D" wp14:editId="6DB645C7">
          <wp:extent cx="866775" cy="8959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(541 + 279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20" cy="90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445D"/>
    <w:multiLevelType w:val="hybridMultilevel"/>
    <w:tmpl w:val="8CF2870A"/>
    <w:lvl w:ilvl="0" w:tplc="21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3A"/>
    <w:rsid w:val="00023B8C"/>
    <w:rsid w:val="0004101A"/>
    <w:rsid w:val="00062124"/>
    <w:rsid w:val="000A6590"/>
    <w:rsid w:val="000F4A6B"/>
    <w:rsid w:val="00192179"/>
    <w:rsid w:val="001D1AE5"/>
    <w:rsid w:val="002171EE"/>
    <w:rsid w:val="00221396"/>
    <w:rsid w:val="0029020F"/>
    <w:rsid w:val="00290B32"/>
    <w:rsid w:val="004863C5"/>
    <w:rsid w:val="004A6662"/>
    <w:rsid w:val="004E178D"/>
    <w:rsid w:val="00522EA0"/>
    <w:rsid w:val="00524DAD"/>
    <w:rsid w:val="00736186"/>
    <w:rsid w:val="00751D79"/>
    <w:rsid w:val="00756556"/>
    <w:rsid w:val="00757358"/>
    <w:rsid w:val="00762172"/>
    <w:rsid w:val="007A4B89"/>
    <w:rsid w:val="007B1AB3"/>
    <w:rsid w:val="007E012B"/>
    <w:rsid w:val="007E1F1F"/>
    <w:rsid w:val="007E55B4"/>
    <w:rsid w:val="007F50AB"/>
    <w:rsid w:val="0083218E"/>
    <w:rsid w:val="008324EA"/>
    <w:rsid w:val="00844813"/>
    <w:rsid w:val="0085583B"/>
    <w:rsid w:val="00865B95"/>
    <w:rsid w:val="00870E06"/>
    <w:rsid w:val="00893460"/>
    <w:rsid w:val="009939B6"/>
    <w:rsid w:val="009A1B74"/>
    <w:rsid w:val="009A229F"/>
    <w:rsid w:val="00A33A5B"/>
    <w:rsid w:val="00A63539"/>
    <w:rsid w:val="00AC6F49"/>
    <w:rsid w:val="00AE3BCA"/>
    <w:rsid w:val="00B379D4"/>
    <w:rsid w:val="00B40E1D"/>
    <w:rsid w:val="00CC1E44"/>
    <w:rsid w:val="00DA1F46"/>
    <w:rsid w:val="00E7450D"/>
    <w:rsid w:val="00F329E9"/>
    <w:rsid w:val="00F50F3A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D"/>
  </w:style>
  <w:style w:type="paragraph" w:styleId="Footer">
    <w:name w:val="footer"/>
    <w:basedOn w:val="Normal"/>
    <w:link w:val="Foot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1D"/>
  </w:style>
  <w:style w:type="paragraph" w:styleId="BalloonText">
    <w:name w:val="Balloon Text"/>
    <w:basedOn w:val="Normal"/>
    <w:link w:val="BalloonTextChar"/>
    <w:uiPriority w:val="99"/>
    <w:semiHidden/>
    <w:unhideWhenUsed/>
    <w:rsid w:val="00B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E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E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1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D"/>
  </w:style>
  <w:style w:type="paragraph" w:styleId="Footer">
    <w:name w:val="footer"/>
    <w:basedOn w:val="Normal"/>
    <w:link w:val="Foot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1D"/>
  </w:style>
  <w:style w:type="paragraph" w:styleId="BalloonText">
    <w:name w:val="Balloon Text"/>
    <w:basedOn w:val="Normal"/>
    <w:link w:val="BalloonTextChar"/>
    <w:uiPriority w:val="99"/>
    <w:semiHidden/>
    <w:unhideWhenUsed/>
    <w:rsid w:val="00B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E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E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7B95-235D-47EE-9075-536D72E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la Shaughnessy</dc:creator>
  <cp:lastModifiedBy>Marian Cioanca</cp:lastModifiedBy>
  <cp:revision>5</cp:revision>
  <cp:lastPrinted>2018-10-12T16:57:00Z</cp:lastPrinted>
  <dcterms:created xsi:type="dcterms:W3CDTF">2019-10-09T09:14:00Z</dcterms:created>
  <dcterms:modified xsi:type="dcterms:W3CDTF">2019-10-21T09:59:00Z</dcterms:modified>
</cp:coreProperties>
</file>